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DF2D0B">
        <w:rPr>
          <w:rFonts w:ascii="GHEA Grapalat" w:hAnsi="GHEA Grapalat"/>
          <w:b/>
          <w:i/>
          <w:szCs w:val="24"/>
          <w:lang w:val="af-ZA"/>
        </w:rPr>
        <w:t>&lt;&lt;ՍՄՍՔ-ՇՀԱՊՁԲ-15/</w:t>
      </w:r>
      <w:r w:rsidR="002F426E">
        <w:rPr>
          <w:rFonts w:ascii="GHEA Grapalat" w:hAnsi="GHEA Grapalat"/>
          <w:b/>
          <w:i/>
          <w:szCs w:val="24"/>
          <w:lang w:val="af-ZA"/>
        </w:rPr>
        <w:t>2</w:t>
      </w:r>
      <w:r w:rsidR="00DF2D0B">
        <w:rPr>
          <w:rFonts w:ascii="GHEA Grapalat" w:hAnsi="GHEA Grapalat"/>
          <w:b/>
          <w:i/>
          <w:szCs w:val="24"/>
          <w:lang w:val="af-ZA"/>
        </w:rPr>
        <w:t xml:space="preserve">&gt;&gt;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DF2D0B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779DB">
        <w:rPr>
          <w:rFonts w:ascii="GHEA Grapalat" w:hAnsi="GHEA Grapalat"/>
          <w:b w:val="0"/>
          <w:sz w:val="20"/>
          <w:lang w:val="af-ZA"/>
        </w:rPr>
        <w:t>օգոստո</w:t>
      </w:r>
      <w:r w:rsidR="00DF2D0B" w:rsidRPr="00D779DB">
        <w:rPr>
          <w:rFonts w:ascii="GHEA Grapalat" w:hAnsi="GHEA Grapalat"/>
          <w:b w:val="0"/>
          <w:sz w:val="20"/>
          <w:lang w:val="af-ZA"/>
        </w:rPr>
        <w:t xml:space="preserve">սի </w:t>
      </w:r>
      <w:r w:rsidR="00D779DB">
        <w:rPr>
          <w:rFonts w:ascii="GHEA Grapalat" w:hAnsi="GHEA Grapalat"/>
          <w:b w:val="0"/>
          <w:sz w:val="20"/>
          <w:lang w:val="af-ZA"/>
        </w:rPr>
        <w:t>8</w:t>
      </w:r>
      <w:r w:rsidRPr="00D779DB">
        <w:rPr>
          <w:rFonts w:ascii="GHEA Grapalat" w:hAnsi="GHEA Grapalat"/>
          <w:b w:val="0"/>
          <w:sz w:val="20"/>
          <w:lang w:val="af-ZA"/>
        </w:rPr>
        <w:t>-</w:t>
      </w:r>
      <w:r w:rsidRPr="00D779DB">
        <w:rPr>
          <w:rFonts w:ascii="GHEA Grapalat" w:hAnsi="GHEA Grapalat" w:cs="Sylfaen"/>
          <w:b w:val="0"/>
          <w:sz w:val="20"/>
          <w:lang w:val="af-ZA"/>
        </w:rPr>
        <w:t>ի</w:t>
      </w:r>
      <w:r w:rsidRPr="00D779DB">
        <w:rPr>
          <w:rFonts w:ascii="GHEA Grapalat" w:hAnsi="GHEA Grapalat"/>
          <w:b w:val="0"/>
          <w:sz w:val="20"/>
          <w:lang w:val="af-ZA"/>
        </w:rPr>
        <w:t xml:space="preserve"> </w:t>
      </w:r>
      <w:r w:rsidRPr="00D779DB">
        <w:rPr>
          <w:rFonts w:ascii="GHEA Grapalat" w:hAnsi="GHEA Grapalat" w:cs="Sylfaen"/>
          <w:b w:val="0"/>
          <w:sz w:val="20"/>
          <w:lang w:val="af-ZA"/>
        </w:rPr>
        <w:t>թիվ</w:t>
      </w:r>
      <w:r w:rsidRPr="00D779DB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 w:rsidRPr="00D779DB">
        <w:rPr>
          <w:rFonts w:ascii="GHEA Grapalat" w:hAnsi="GHEA Grapalat"/>
          <w:b w:val="0"/>
          <w:sz w:val="20"/>
          <w:lang w:val="af-ZA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 xml:space="preserve">և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4692E" w:rsidRPr="000D0C32" w:rsidRDefault="0014692E" w:rsidP="0014692E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14692E" w:rsidRPr="000D0C32" w:rsidRDefault="0026322E" w:rsidP="0014692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ՍՄՍՔ-ՇՀԱՊՁԲ-15/</w:t>
      </w:r>
      <w:r w:rsidR="002F426E">
        <w:rPr>
          <w:rFonts w:ascii="GHEA Grapalat" w:hAnsi="GHEA Grapalat"/>
          <w:sz w:val="24"/>
          <w:szCs w:val="24"/>
          <w:lang w:val="af-ZA"/>
        </w:rPr>
        <w:t>2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14692E" w:rsidRPr="000D0C32" w:rsidRDefault="0014692E" w:rsidP="00146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26322E">
        <w:rPr>
          <w:rFonts w:ascii="GHEA Grapalat" w:hAnsi="GHEA Grapalat"/>
          <w:sz w:val="20"/>
          <w:lang w:val="af-ZA"/>
        </w:rPr>
        <w:t>Սիսիանի համայնք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ք. Սիսիան, Սիսական 3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="0026322E">
        <w:rPr>
          <w:rFonts w:ascii="GHEA Grapalat" w:hAnsi="GHEA Grapalat" w:cs="Sylfaen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ՍՄՍՔ-ՇՀԱՊՁԲ-15/</w:t>
      </w:r>
      <w:r w:rsidR="002F426E">
        <w:rPr>
          <w:rFonts w:ascii="GHEA Grapalat" w:hAnsi="GHEA Grapalat"/>
          <w:sz w:val="20"/>
          <w:lang w:val="af-ZA"/>
        </w:rPr>
        <w:t>2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շրջանակային համաձայնագրերի միջոցով գնում կատարելու վերահայտարար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="00143FF8">
        <w:rPr>
          <w:rFonts w:ascii="GHEA Grapalat" w:hAnsi="GHEA Grapalat" w:cs="Sylfaen"/>
          <w:sz w:val="20"/>
          <w:lang w:val="af-ZA"/>
        </w:rPr>
        <w:t xml:space="preserve"> 1-6 և 8-36</w:t>
      </w:r>
      <w:r w:rsidR="00496468">
        <w:rPr>
          <w:rFonts w:ascii="GHEA Grapalat" w:hAnsi="GHEA Grapalat" w:cs="Sylfaen"/>
          <w:sz w:val="20"/>
          <w:lang w:val="af-ZA"/>
        </w:rPr>
        <w:t xml:space="preserve"> չափաբաժինների մաս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14692E" w:rsidRPr="002F426E" w:rsidTr="0026322E">
        <w:trPr>
          <w:trHeight w:val="626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ավազ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1C1D1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Աղ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</w:t>
            </w:r>
            <w:r w:rsidRPr="00AA5EA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հալած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</w:t>
            </w:r>
            <w:r w:rsidRPr="00AA5EA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բուսական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Պանիր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Հավկիթ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Ջեմ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սեր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Ձավար</w:t>
            </w:r>
            <w:r w:rsidRPr="00AA5EA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ր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lastRenderedPageBreak/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lastRenderedPageBreak/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lastRenderedPageBreak/>
              <w:t>1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ոնեղեն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Ոլոռ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Տավարի</w:t>
            </w:r>
            <w:r w:rsidRPr="00AA5EA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միս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1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lastRenderedPageBreak/>
              <w:t>1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Սոխ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Բազուկ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ի</w:t>
            </w:r>
            <w:r w:rsidRPr="00AA5EA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մածուկ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Վաֆլի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Թխվածքաբլիթ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Կարամել</w:t>
            </w:r>
            <w:r w:rsidRPr="00AA5EA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Դափնու</w:t>
            </w:r>
            <w:r w:rsidRPr="00AA5EA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տերև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Խնձոր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2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Հաց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3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AA5EA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կաթ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3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Մածուն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3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Հալվա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Բուլկի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3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շոռ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3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Կակաո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2F426E" w:rsidRPr="002F426E" w:rsidTr="001E22E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F426E" w:rsidRPr="00AA5EAE" w:rsidRDefault="002F426E" w:rsidP="00B0789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AA5EAE">
              <w:rPr>
                <w:rFonts w:ascii="GHEA Grapalat" w:hAnsi="GHEA Grapalat"/>
              </w:rPr>
              <w:t>3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F426E" w:rsidRPr="00AA5EAE" w:rsidRDefault="002F426E" w:rsidP="00B0789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A5EAE">
              <w:rPr>
                <w:rFonts w:ascii="GHEA Grapalat" w:hAnsi="GHEA Grapalat" w:cs="Sylfaen"/>
                <w:color w:val="000000"/>
                <w:sz w:val="20"/>
                <w:szCs w:val="20"/>
              </w:rPr>
              <w:t>Չամիչ</w:t>
            </w:r>
          </w:p>
        </w:tc>
        <w:tc>
          <w:tcPr>
            <w:tcW w:w="2678" w:type="dxa"/>
            <w:shd w:val="clear" w:color="auto" w:fill="auto"/>
          </w:tcPr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F426E" w:rsidRPr="0026322E" w:rsidRDefault="002F426E" w:rsidP="00B0789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F426E" w:rsidRPr="000D0C32" w:rsidRDefault="002F426E" w:rsidP="00B07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Աննա Կարապետ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0283-2-33-3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06A56">
        <w:rPr>
          <w:rFonts w:ascii="GHEA Grapalat" w:hAnsi="GHEA Grapalat"/>
          <w:sz w:val="20"/>
          <w:lang w:val="af-ZA"/>
        </w:rPr>
        <w:t>Sisiancity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26322E" w:rsidRDefault="0014692E" w:rsidP="0026322E">
      <w:pPr>
        <w:pStyle w:val="BodyTextIndent3"/>
        <w:spacing w:after="240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26322E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26322E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26322E" w:rsidRPr="0026322E">
        <w:rPr>
          <w:rFonts w:ascii="GHEA Grapalat" w:hAnsi="GHEA Grapalat"/>
          <w:b w:val="0"/>
          <w:sz w:val="20"/>
          <w:u w:val="none"/>
          <w:lang w:val="af-ZA"/>
        </w:rPr>
        <w:t>Սիսիանի համայնքապետարանի աշխատակազմ</w:t>
      </w:r>
    </w:p>
    <w:p w:rsidR="00A33115" w:rsidRDefault="00A33115" w:rsidP="0026322E">
      <w:pPr>
        <w:spacing w:line="240" w:lineRule="auto"/>
      </w:pPr>
    </w:p>
    <w:sectPr w:rsidR="00A33115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6F" w:rsidRDefault="00E97D6F" w:rsidP="00DB163F">
      <w:pPr>
        <w:spacing w:after="0" w:line="240" w:lineRule="auto"/>
      </w:pPr>
      <w:r>
        <w:separator/>
      </w:r>
    </w:p>
  </w:endnote>
  <w:endnote w:type="continuationSeparator" w:id="1">
    <w:p w:rsidR="00E97D6F" w:rsidRDefault="00E97D6F" w:rsidP="00DB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16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97D6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16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46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97D6F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7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6F" w:rsidRDefault="00E97D6F" w:rsidP="00DB163F">
      <w:pPr>
        <w:spacing w:after="0" w:line="240" w:lineRule="auto"/>
      </w:pPr>
      <w:r>
        <w:separator/>
      </w:r>
    </w:p>
  </w:footnote>
  <w:footnote w:type="continuationSeparator" w:id="1">
    <w:p w:rsidR="00E97D6F" w:rsidRDefault="00E97D6F" w:rsidP="00DB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7D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7D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7D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92E"/>
    <w:rsid w:val="000E4FEB"/>
    <w:rsid w:val="00143FF8"/>
    <w:rsid w:val="0014692E"/>
    <w:rsid w:val="0026322E"/>
    <w:rsid w:val="002F426E"/>
    <w:rsid w:val="00496468"/>
    <w:rsid w:val="00A33115"/>
    <w:rsid w:val="00AA5EAE"/>
    <w:rsid w:val="00D06A56"/>
    <w:rsid w:val="00D779DB"/>
    <w:rsid w:val="00DB163F"/>
    <w:rsid w:val="00DF2D0B"/>
    <w:rsid w:val="00E9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3F"/>
  </w:style>
  <w:style w:type="paragraph" w:styleId="Heading3">
    <w:name w:val="heading 3"/>
    <w:basedOn w:val="Normal"/>
    <w:next w:val="Normal"/>
    <w:link w:val="Heading3Char"/>
    <w:qFormat/>
    <w:rsid w:val="0014692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69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469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14692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9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4692E"/>
  </w:style>
  <w:style w:type="paragraph" w:styleId="Footer">
    <w:name w:val="footer"/>
    <w:basedOn w:val="Normal"/>
    <w:link w:val="Foot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46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F426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F426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D8A-ACAA-4607-9C6F-0C5DE50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1-14T12:07:00Z</cp:lastPrinted>
  <dcterms:created xsi:type="dcterms:W3CDTF">2016-07-25T06:16:00Z</dcterms:created>
  <dcterms:modified xsi:type="dcterms:W3CDTF">2016-11-14T12:09:00Z</dcterms:modified>
</cp:coreProperties>
</file>